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E016B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14:paraId="4B694C26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14:paraId="219B2553" w14:textId="77777777"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57F39A9F" w14:textId="77777777" w:rsidR="00746065" w:rsidRPr="009C5150" w:rsidRDefault="00E01978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Dolupodpísaný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14:paraId="377FABD1" w14:textId="77777777" w:rsidR="005F31A9" w:rsidRPr="009C5150" w:rsidRDefault="005F31A9" w:rsidP="00B87F2B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14:paraId="37EF338A" w14:textId="77777777" w:rsidR="00A34B8C" w:rsidRPr="009C5150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14:paraId="6E98FAF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7DE0BAA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bookmarkStart w:id="0" w:name="_GoBack"/>
      <w:bookmarkEnd w:id="0"/>
    </w:p>
    <w:p w14:paraId="3165B2A6" w14:textId="77777777" w:rsidR="00AC0FCA" w:rsidRPr="009C5150" w:rsidRDefault="00AC0FCA" w:rsidP="00AC0FCA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14:paraId="25834846" w14:textId="77777777" w:rsidR="00AC0FCA" w:rsidRPr="009C5150" w:rsidRDefault="00AC0FCA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8786139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14:paraId="7D369F9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3958C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14:paraId="74B04A22" w14:textId="77777777" w:rsidR="005A5AF6" w:rsidRPr="009C5150" w:rsidRDefault="005A5AF6" w:rsidP="008477C5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14:paraId="2A18E893" w14:textId="77777777" w:rsidR="005A5AF6" w:rsidRPr="009C5150" w:rsidRDefault="005A5AF6" w:rsidP="008477C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14:paraId="189F0A60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zaočkovanie druhou dávkou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mRNA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vakcíny proti ochoreniu COVID-19 a od tejto udalosti uplynulo viac ako 14 dní</w:t>
      </w:r>
    </w:p>
    <w:p w14:paraId="285DB67B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14:paraId="2E2E499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14:paraId="40CA664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14:paraId="2FC2504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vek nad 65 rok</w:t>
      </w:r>
    </w:p>
    <w:p w14:paraId="4C8EFDF3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14:paraId="24B12FA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</w:p>
    <w:p w14:paraId="3C7E652C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so závažnou poruchou autentického spektra</w:t>
      </w:r>
    </w:p>
    <w:p w14:paraId="57FC2FB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pre ťažký, vrodený alebo získaný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imunodeficit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</w:t>
      </w:r>
    </w:p>
    <w:p w14:paraId="00BF341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14:paraId="4B4E0640" w14:textId="77777777" w:rsidR="00A64339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, </w:t>
      </w:r>
      <w:r w:rsidR="00A64339">
        <w:rPr>
          <w:rFonts w:asciiTheme="minorHAnsi" w:hAnsiTheme="minorHAnsi"/>
          <w:sz w:val="16"/>
          <w:szCs w:val="16"/>
          <w:lang w:eastAsia="en-US"/>
        </w:rPr>
        <w:t xml:space="preserve">  </w:t>
      </w:r>
    </w:p>
    <w:p w14:paraId="587DA499" w14:textId="3572DA99" w:rsidR="005A5AF6" w:rsidRPr="009C5150" w:rsidRDefault="00A64339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 xml:space="preserve">       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>hemat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14:paraId="672060E4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14:paraId="6031E677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14:paraId="57179E10" w14:textId="24859BC4" w:rsidR="00A34B8C" w:rsidRPr="009C5150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sz w:val="16"/>
          <w:szCs w:val="16"/>
          <w:u w:val="single"/>
          <w:lang w:eastAsia="en-US"/>
        </w:rPr>
        <w:t xml:space="preserve"> 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Vyhovujúce za</w:t>
      </w:r>
      <w:r w:rsidR="005A5AF6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14:paraId="4017A667" w14:textId="77777777" w:rsidR="005F31A9" w:rsidRPr="009C5150" w:rsidRDefault="005F31A9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14:paraId="6657880B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70B0AE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14:paraId="0DAE11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14:paraId="69F126BA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Spracúvanie osobných údajov sa riadi nariadením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EPaR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636791A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174C671A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691C0E55" w14:textId="77777777" w:rsidR="00A34B8C" w:rsidRPr="009C5150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1</w:t>
      </w:r>
      <w:r w:rsidR="00A34B8C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/b.</w:t>
      </w:r>
    </w:p>
    <w:p w14:paraId="745ED46D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75085BF8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Prílohy:</w:t>
      </w:r>
    </w:p>
    <w:p w14:paraId="5CBD3B65" w14:textId="77777777" w:rsidR="00A34B8C" w:rsidRPr="009C5150" w:rsidRDefault="00A34B8C" w:rsidP="00A34B8C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14:paraId="629C66B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251E1A5B" w14:textId="77777777"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9C5150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76B3C" w14:textId="77777777" w:rsidR="00760D06" w:rsidRDefault="00760D06" w:rsidP="00291659">
      <w:r>
        <w:separator/>
      </w:r>
    </w:p>
  </w:endnote>
  <w:endnote w:type="continuationSeparator" w:id="0">
    <w:p w14:paraId="668BE8AB" w14:textId="77777777" w:rsidR="00760D06" w:rsidRDefault="00760D06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FB622" w14:textId="77777777" w:rsidR="00760D06" w:rsidRDefault="00760D06" w:rsidP="00291659">
      <w:r>
        <w:separator/>
      </w:r>
    </w:p>
  </w:footnote>
  <w:footnote w:type="continuationSeparator" w:id="0">
    <w:p w14:paraId="2814BF6C" w14:textId="77777777" w:rsidR="00760D06" w:rsidRDefault="00760D06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A1D19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E0E6D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078C"/>
    <w:rsid w:val="005779BA"/>
    <w:rsid w:val="00590BC0"/>
    <w:rsid w:val="00597CD5"/>
    <w:rsid w:val="005A58CF"/>
    <w:rsid w:val="005A5ABA"/>
    <w:rsid w:val="005A5ACC"/>
    <w:rsid w:val="005A5AF6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0D06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15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64339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622B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A70E1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3E8C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8AE5-A454-4229-B0D9-48CBB102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User</cp:lastModifiedBy>
  <cp:revision>2</cp:revision>
  <cp:lastPrinted>2021-04-30T08:38:00Z</cp:lastPrinted>
  <dcterms:created xsi:type="dcterms:W3CDTF">2021-04-30T09:37:00Z</dcterms:created>
  <dcterms:modified xsi:type="dcterms:W3CDTF">2021-04-30T09:37:00Z</dcterms:modified>
</cp:coreProperties>
</file>